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09F109" w:rsidR="00ED53DA" w:rsidRPr="002B3B89" w:rsidRDefault="005A3AF2" w:rsidP="00412394">
      <w:pPr>
        <w:pStyle w:val="normal0"/>
        <w:spacing w:line="240" w:lineRule="auto"/>
        <w:jc w:val="center"/>
        <w:rPr>
          <w:rFonts w:ascii="Calibri" w:eastAsia="Calibri" w:hAnsi="Calibri" w:cs="Calibri"/>
          <w:b/>
          <w:noProof/>
          <w:sz w:val="24"/>
          <w:szCs w:val="24"/>
          <w:lang w:val="ru-RU"/>
        </w:rPr>
      </w:pPr>
      <w:bookmarkStart w:id="0" w:name="_GoBack"/>
      <w:bookmarkEnd w:id="0"/>
      <w:r w:rsidRPr="002B3B89">
        <w:rPr>
          <w:rFonts w:ascii="Calibri" w:eastAsia="Calibri" w:hAnsi="Calibri" w:cs="Calibri"/>
          <w:b/>
          <w:noProof/>
          <w:sz w:val="24"/>
          <w:szCs w:val="24"/>
          <w:lang w:val="ru-RU"/>
        </w:rPr>
        <w:t>Î</w:t>
      </w:r>
      <w:r w:rsidR="00BB204C" w:rsidRPr="002B3B89">
        <w:rPr>
          <w:rFonts w:ascii="Calibri" w:eastAsia="Calibri" w:hAnsi="Calibri" w:cs="Calibri"/>
          <w:b/>
          <w:noProof/>
          <w:sz w:val="24"/>
          <w:szCs w:val="24"/>
          <w:lang w:val="ru-RU"/>
        </w:rPr>
        <w:t>NTRODUCERE</w:t>
      </w:r>
    </w:p>
    <w:p w14:paraId="00000002" w14:textId="77777777" w:rsidR="00ED53DA" w:rsidRPr="002B3B89" w:rsidRDefault="00ED53DA" w:rsidP="00BB204C">
      <w:pPr>
        <w:pStyle w:val="normal0"/>
        <w:spacing w:line="240" w:lineRule="auto"/>
        <w:jc w:val="center"/>
        <w:rPr>
          <w:rFonts w:ascii="Calibri" w:eastAsia="Calibri" w:hAnsi="Calibri" w:cs="Calibri"/>
          <w:b/>
          <w:noProof/>
          <w:sz w:val="24"/>
          <w:szCs w:val="24"/>
          <w:lang w:val="ru-RU"/>
        </w:rPr>
      </w:pPr>
    </w:p>
    <w:p w14:paraId="00000003" w14:textId="77777777" w:rsidR="00ED53DA" w:rsidRPr="002B3B89" w:rsidRDefault="005A3AF2" w:rsidP="00BB204C">
      <w:pPr>
        <w:pStyle w:val="normal0"/>
        <w:spacing w:line="240" w:lineRule="auto"/>
        <w:jc w:val="both"/>
        <w:rPr>
          <w:rFonts w:ascii="Calibri" w:eastAsia="Calibri" w:hAnsi="Calibri" w:cs="Calibri"/>
          <w:noProof/>
          <w:sz w:val="24"/>
          <w:szCs w:val="24"/>
          <w:lang w:val="ru-RU"/>
        </w:rPr>
      </w:pPr>
      <w:r w:rsidRPr="002B3B89">
        <w:rPr>
          <w:rFonts w:ascii="Calibri" w:eastAsia="Calibri" w:hAnsi="Calibri" w:cs="Calibri"/>
          <w:b/>
          <w:noProof/>
          <w:sz w:val="24"/>
          <w:szCs w:val="24"/>
          <w:lang w:val="ru-RU"/>
        </w:rPr>
        <w:tab/>
      </w:r>
      <w:r w:rsidRPr="002B3B89">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4" w14:textId="77777777" w:rsidR="00ED53DA"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00000005" w14:textId="77777777" w:rsidR="00ED53DA"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Desigur cel mai simplu este orarul claselor primare unde nu trebuie corelate decât câțiva profesori și învățătoarea/învățătorul. În acest caz criteriul de bază la realizarea orarului ar fi aranjarea orelor într-o manieră de a nu acumula multe ore ”grele” într-o zi rămânând care să conducă la o extenuare a elevilor. De obicei orele mai ”grele” se vor altera cu altele mai relaxante pentru a păstra cumva atenția și concentrarea copiilor.</w:t>
      </w:r>
    </w:p>
    <w:p w14:paraId="00000006" w14:textId="77777777" w:rsidR="00ED53DA"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După clasele primare organizarea învățământului devine mai complicată fiindcă fiecare materie este predată de profesori specializați. Realizarea unui ”orar bun” devine mai complicată pentru că trebuiesc corelate mai mulți factori - profesori, grupe de elevi, săli/laboratoare de specialitate etc. De obicei în școli elevii sunt legați de sălile de clasă, adică fiecare clasă are sala ei, și profesorii se deplasează la ore în sălile claselor. Fac excepție orele de educație fizică, eventualele orele de laborator ( informatică, chimie, fizică etc. )</w:t>
      </w:r>
    </w:p>
    <w:p w14:paraId="00000007" w14:textId="77777777" w:rsidR="00ED53DA"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ituația devine și mai complicată în cazul învățământului superior adică în cazul studiilor superioare, masterat, doctorat etc. Aici în afară de problemele care apar și în cazul învățământului școlar apar anumite elemente care pot complica și mai mult viața oraristului. Nu mai avem săli prestabilite pentru grupe ( clase ) și chiar dacă din anumite puncte de vedere există o libertate mai mare, de exemplu pot apărea ferestre și în orarul studenților lucru nepermis în învățământul preuniversitar, totuși realizarea unui ”orar bun” este o provocare pentru orarist. Apar profesori de la alte facultăți, studenții trebuie să se deplaseze între diferite clădiri ale universității, pot să apară foarte multe restricții în orarul profesorilor, mai ales în cazul în care aceștia vin de la alte unități de învățământ sau dacă sunt doar profesori suplinitori etc.</w:t>
      </w:r>
    </w:p>
    <w:p w14:paraId="4B826F15" w14:textId="34DF930B" w:rsidR="00FD2C19" w:rsidRPr="002B3B89" w:rsidRDefault="005A3AF2"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va citi datele necesare din fișierul excel a statelor de funcțiuni ai facultății în cauză și va genera activitățile care rezultă ( adică cursuri, seminarii, laboratoare, activități practice ) din fișier. Aceste activități vor putea fi mișcate, mutate de către orarist între diferite tabele, orare ale profesorilor, grupelor, anilor etc. Aplicația va semnala suprapunerile care apar pentru profesori sau grupe și nu va permite mutarea unei activități dacă profesorul sau grupa ( grupele ) în cauză au deja alte activități atribuite pentru perioada de timp </w:t>
      </w:r>
      <w:r w:rsidRPr="002B3B89">
        <w:rPr>
          <w:rFonts w:ascii="Calibri" w:eastAsia="Calibri" w:hAnsi="Calibri" w:cs="Calibri"/>
          <w:noProof/>
          <w:sz w:val="24"/>
          <w:szCs w:val="24"/>
          <w:lang w:val="ru-RU"/>
        </w:rPr>
        <w:lastRenderedPageBreak/>
        <w:t>respectivă. Ca finalitate aplicația va putea înscrie datele în fișierul de Orar al facultății.</w:t>
      </w:r>
    </w:p>
    <w:p w14:paraId="4D71E206" w14:textId="57DDF41C" w:rsidR="00ED53DA" w:rsidRPr="002B3B89" w:rsidRDefault="00FD2C19"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per ca aplicația să ofere un real ajutor celor care vor fi însăcinați cu elaborarea orarului facultăților universității Transilvania, fiind o aplicație personalizată care se folosește de fișierele deja existente care conțin toate</w:t>
      </w:r>
      <w:r w:rsidR="00901A7F" w:rsidRPr="002B3B89">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46C645FD" w:rsidR="00901A7F" w:rsidRPr="002B3B89" w:rsidRDefault="00901A7F"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Făcând o cercetare în mediul online am descoperit că există multe aplicații de realizare de orar desigur nici unul per</w:t>
      </w:r>
      <w:r w:rsidR="001B736B" w:rsidRPr="002B3B89">
        <w:rPr>
          <w:rFonts w:ascii="Calibri" w:eastAsia="Calibri" w:hAnsi="Calibri" w:cs="Calibri"/>
          <w:noProof/>
          <w:sz w:val="24"/>
          <w:szCs w:val="24"/>
          <w:lang w:val="ru-RU"/>
        </w:rPr>
        <w:t>sonalizat. Aceste aplicații sunt de mai multe feluri, cele mai multe pe care le-am găsit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2B3B89" w:rsidRDefault="00406685" w:rsidP="00BB204C">
      <w:pPr>
        <w:pStyle w:val="normal0"/>
        <w:spacing w:line="240" w:lineRule="auto"/>
        <w:ind w:firstLine="720"/>
        <w:jc w:val="both"/>
        <w:rPr>
          <w:rFonts w:ascii="Calibri" w:eastAsia="Calibri" w:hAnsi="Calibri" w:cs="Calibri"/>
          <w:noProof/>
          <w:sz w:val="24"/>
          <w:szCs w:val="24"/>
          <w:lang w:val="ru-RU"/>
        </w:rPr>
      </w:pPr>
    </w:p>
    <w:p w14:paraId="397C0B13" w14:textId="4D482C85" w:rsidR="00406685" w:rsidRPr="002B3B89" w:rsidRDefault="005C664E" w:rsidP="00FB23C7">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w:t>
      </w:r>
      <w:r w:rsidR="001B736B" w:rsidRPr="002B3B89">
        <w:rPr>
          <w:rFonts w:ascii="Calibri" w:eastAsia="Calibri" w:hAnsi="Calibri" w:cs="Calibri"/>
          <w:noProof/>
          <w:sz w:val="24"/>
          <w:szCs w:val="24"/>
          <w:lang w:val="ru-RU"/>
        </w:rPr>
        <w:t>sc</w:t>
      </w:r>
      <w:r w:rsidRPr="002B3B89">
        <w:rPr>
          <w:rFonts w:ascii="Calibri" w:eastAsia="Calibri" w:hAnsi="Calibri" w:cs="Calibri"/>
          <w:noProof/>
          <w:sz w:val="24"/>
          <w:szCs w:val="24"/>
          <w:lang w:val="ru-RU"/>
        </w:rPr>
        <w:t xml:space="preserve"> Orare </w:t>
      </w:r>
      <w:r w:rsidR="001B736B" w:rsidRPr="002B3B89">
        <w:rPr>
          <w:rFonts w:ascii="Calibri" w:eastAsia="Calibri" w:hAnsi="Calibri" w:cs="Calibri"/>
          <w:noProof/>
          <w:sz w:val="24"/>
          <w:szCs w:val="24"/>
          <w:lang w:val="ru-RU"/>
        </w:rPr>
        <w:t xml:space="preserve">- </w:t>
      </w:r>
      <w:hyperlink r:id="rId7" w:history="1">
        <w:r w:rsidR="00406685" w:rsidRPr="002B3B89">
          <w:rPr>
            <w:rStyle w:val="Hyperlink"/>
            <w:rFonts w:ascii="Calibri" w:eastAsia="Calibri" w:hAnsi="Calibri" w:cs="Calibri"/>
            <w:noProof/>
            <w:sz w:val="24"/>
            <w:szCs w:val="24"/>
            <w:lang w:val="ru-RU"/>
          </w:rPr>
          <w:t>https://ascorare.ro/</w:t>
        </w:r>
      </w:hyperlink>
    </w:p>
    <w:p w14:paraId="64E0D53D" w14:textId="77777777" w:rsidR="00406685" w:rsidRPr="002B3B89" w:rsidRDefault="00406685" w:rsidP="00FB23C7">
      <w:pPr>
        <w:pStyle w:val="normal0"/>
        <w:spacing w:line="240" w:lineRule="auto"/>
        <w:ind w:left="1080"/>
        <w:jc w:val="both"/>
        <w:rPr>
          <w:rFonts w:ascii="Calibri" w:eastAsia="Calibri" w:hAnsi="Calibri" w:cs="Calibri"/>
          <w:noProof/>
          <w:sz w:val="24"/>
          <w:szCs w:val="24"/>
          <w:lang w:val="ru-RU"/>
        </w:rPr>
      </w:pPr>
    </w:p>
    <w:p w14:paraId="34D6129D" w14:textId="3874CDEE" w:rsidR="001B736B" w:rsidRPr="002B3B89" w:rsidRDefault="001B736B" w:rsidP="00FB23C7">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docendo Zen - </w:t>
      </w:r>
      <w:hyperlink r:id="rId8" w:history="1">
        <w:r w:rsidRPr="002B3B89">
          <w:rPr>
            <w:rStyle w:val="Hyperlink"/>
            <w:rFonts w:ascii="Calibri" w:eastAsia="Calibri" w:hAnsi="Calibri" w:cs="Calibri"/>
            <w:noProof/>
            <w:sz w:val="24"/>
            <w:szCs w:val="24"/>
            <w:lang w:val="ru-RU"/>
          </w:rPr>
          <w:t>https://zen.docendo.co/</w:t>
        </w:r>
      </w:hyperlink>
    </w:p>
    <w:p w14:paraId="206166B8" w14:textId="77777777" w:rsidR="00406685" w:rsidRPr="002B3B89" w:rsidRDefault="00406685" w:rsidP="00FB23C7">
      <w:pPr>
        <w:pStyle w:val="normal0"/>
        <w:spacing w:line="240" w:lineRule="auto"/>
        <w:jc w:val="both"/>
        <w:rPr>
          <w:rFonts w:ascii="Calibri" w:eastAsia="Calibri" w:hAnsi="Calibri" w:cs="Calibri"/>
          <w:noProof/>
          <w:sz w:val="24"/>
          <w:szCs w:val="24"/>
          <w:lang w:val="ru-RU"/>
        </w:rPr>
      </w:pPr>
    </w:p>
    <w:p w14:paraId="35D8C3D8" w14:textId="721DB19D" w:rsidR="00901A7F" w:rsidRPr="002B3B89" w:rsidRDefault="005C664E" w:rsidP="00FB23C7">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GHC </w:t>
      </w:r>
      <w:r w:rsidR="001B736B" w:rsidRPr="002B3B89">
        <w:rPr>
          <w:rFonts w:ascii="Calibri" w:eastAsia="Calibri" w:hAnsi="Calibri" w:cs="Calibri"/>
          <w:noProof/>
          <w:sz w:val="24"/>
          <w:szCs w:val="24"/>
          <w:lang w:val="ru-RU"/>
        </w:rPr>
        <w:t xml:space="preserve">School timetable maker - </w:t>
      </w:r>
      <w:hyperlink r:id="rId9" w:history="1">
        <w:r w:rsidRPr="002B3B89">
          <w:rPr>
            <w:rStyle w:val="Hyperlink"/>
            <w:rFonts w:ascii="Calibri" w:eastAsia="Calibri" w:hAnsi="Calibri" w:cs="Calibri"/>
            <w:noProof/>
            <w:sz w:val="24"/>
            <w:szCs w:val="24"/>
            <w:lang w:val="ru-RU"/>
          </w:rPr>
          <w:t>https://www.penalara.com/en/RO</w:t>
        </w:r>
      </w:hyperlink>
    </w:p>
    <w:p w14:paraId="64BFBE9C" w14:textId="77777777" w:rsidR="00406685" w:rsidRPr="002B3B89" w:rsidRDefault="00406685" w:rsidP="00BB204C">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2B3B89" w:rsidRDefault="005C664E"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orarului ci doar oferă </w:t>
      </w:r>
      <w:r w:rsidR="005520D5" w:rsidRPr="002B3B89">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EF9017D" w:rsidR="006F7187" w:rsidRPr="002B3B89" w:rsidRDefault="006F7187"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Aplicația mea 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w:t>
      </w:r>
      <w:r w:rsidRPr="002B3B89">
        <w:rPr>
          <w:rFonts w:ascii="Calibri" w:eastAsia="Calibri" w:hAnsi="Calibri" w:cs="Calibri"/>
          <w:noProof/>
          <w:sz w:val="24"/>
          <w:szCs w:val="24"/>
          <w:lang w:val="ru-RU"/>
        </w:rPr>
        <w:lastRenderedPageBreak/>
        <w:t>și în continuare dacă se va dori să se utilizez aplicația în practică și desigur vă pun la dispoziție și codul dacă este de ajutor.</w:t>
      </w:r>
    </w:p>
    <w:p w14:paraId="725B9892" w14:textId="1080FCA5" w:rsidR="006F7187" w:rsidRPr="002B3B89" w:rsidRDefault="006F7187"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În capitolul I mă voi referi la tehnologiile folosite în elaborarea programului</w:t>
      </w:r>
      <w:r w:rsidR="00D36A91" w:rsidRPr="002B3B89">
        <w:rPr>
          <w:rFonts w:ascii="Calibri" w:eastAsia="Calibri" w:hAnsi="Calibri" w:cs="Calibri"/>
          <w:noProof/>
          <w:sz w:val="24"/>
          <w:szCs w:val="24"/>
          <w:lang w:val="ru-RU"/>
        </w:rPr>
        <w:t>, mă voi referi la limbajul de programare Java</w:t>
      </w:r>
      <w:r w:rsidR="000047C1" w:rsidRPr="002B3B89">
        <w:rPr>
          <w:rFonts w:ascii="Calibri" w:eastAsia="Calibri" w:hAnsi="Calibri" w:cs="Calibri"/>
          <w:noProof/>
          <w:sz w:val="24"/>
          <w:szCs w:val="24"/>
          <w:lang w:val="ru-RU"/>
        </w:rPr>
        <w:t xml:space="preserve"> și Maven</w:t>
      </w:r>
      <w:r w:rsidR="00D36A91" w:rsidRPr="002B3B89">
        <w:rPr>
          <w:rFonts w:ascii="Calibri" w:eastAsia="Calibri" w:hAnsi="Calibri" w:cs="Calibri"/>
          <w:noProof/>
          <w:sz w:val="24"/>
          <w:szCs w:val="24"/>
          <w:lang w:val="ru-RU"/>
        </w:rPr>
        <w:t xml:space="preserve">, la platforma pentru interfața grafică JavaFX, la </w:t>
      </w:r>
      <w:r w:rsidR="000047C1" w:rsidRPr="002B3B89">
        <w:rPr>
          <w:rFonts w:ascii="Calibri" w:eastAsia="Calibri" w:hAnsi="Calibri" w:cs="Calibri"/>
          <w:noProof/>
          <w:sz w:val="24"/>
          <w:szCs w:val="24"/>
          <w:lang w:val="ru-RU"/>
        </w:rPr>
        <w:t>librăriile de care mă folosesc pentru salvarea datelor ( GSON ), pentru citirea/scrierea fișierelor Excel ( POI ) etc.</w:t>
      </w:r>
    </w:p>
    <w:p w14:paraId="3F691178" w14:textId="55564546" w:rsidR="000047C1" w:rsidRPr="002B3B89" w:rsidRDefault="000047C1"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În capitolul II voi </w:t>
      </w:r>
      <w:r w:rsidR="00F65BEF" w:rsidRPr="002B3B89">
        <w:rPr>
          <w:rFonts w:ascii="Calibri" w:eastAsia="Calibri" w:hAnsi="Calibri" w:cs="Calibri"/>
          <w:noProof/>
          <w:sz w:val="24"/>
          <w:szCs w:val="24"/>
          <w:lang w:val="ru-RU"/>
        </w:rPr>
        <w:t>face o descriere a aplicației, a claselor folosite, metodelor implementate etc.</w:t>
      </w:r>
    </w:p>
    <w:p w14:paraId="5FBC801C" w14:textId="77777777" w:rsidR="00BB204C" w:rsidRPr="002B3B89" w:rsidRDefault="00F65BEF" w:rsidP="00BB204C">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apitolul III va reprezenta un manual de utilizare a aplicației.</w:t>
      </w:r>
    </w:p>
    <w:p w14:paraId="55D3193B" w14:textId="1E7BDD0E" w:rsidR="00704201" w:rsidRPr="002B3B89" w:rsidRDefault="00704201">
      <w:pPr>
        <w:rPr>
          <w:rFonts w:ascii="Calibri" w:eastAsia="Calibri" w:hAnsi="Calibri" w:cs="Calibri"/>
          <w:noProof/>
          <w:sz w:val="24"/>
          <w:szCs w:val="24"/>
          <w:lang w:val="ru-RU"/>
        </w:rPr>
      </w:pPr>
      <w:r w:rsidRPr="002B3B89">
        <w:rPr>
          <w:rFonts w:ascii="Calibri" w:eastAsia="Calibri" w:hAnsi="Calibri" w:cs="Calibri"/>
          <w:noProof/>
          <w:sz w:val="24"/>
          <w:szCs w:val="24"/>
          <w:lang w:val="ru-RU"/>
        </w:rPr>
        <w:br w:type="page"/>
      </w:r>
    </w:p>
    <w:p w14:paraId="3F5CC3B2" w14:textId="5D8B9F7E" w:rsidR="00F65BEF" w:rsidRPr="002B3B89" w:rsidRDefault="00C91814" w:rsidP="00412394">
      <w:pPr>
        <w:pStyle w:val="normal0"/>
        <w:spacing w:line="240" w:lineRule="auto"/>
        <w:jc w:val="center"/>
        <w:rPr>
          <w:rFonts w:ascii="Calibri" w:eastAsia="Calibri" w:hAnsi="Calibri" w:cs="Calibri"/>
          <w:b/>
          <w:noProof/>
          <w:sz w:val="24"/>
          <w:szCs w:val="24"/>
          <w:lang w:val="ru-RU"/>
        </w:rPr>
      </w:pPr>
      <w:r w:rsidRPr="002B3B89">
        <w:rPr>
          <w:rFonts w:ascii="Calibri" w:eastAsia="Calibri" w:hAnsi="Calibri" w:cs="Calibri"/>
          <w:b/>
          <w:noProof/>
          <w:sz w:val="24"/>
          <w:szCs w:val="24"/>
          <w:lang w:val="ru-RU"/>
        </w:rPr>
        <w:lastRenderedPageBreak/>
        <w:t>CAPITOLUL I.</w:t>
      </w:r>
    </w:p>
    <w:p w14:paraId="54593508" w14:textId="77777777" w:rsidR="00C91814" w:rsidRPr="002B3B89" w:rsidRDefault="00C91814" w:rsidP="00BB204C">
      <w:pPr>
        <w:pStyle w:val="normal0"/>
        <w:spacing w:line="240" w:lineRule="auto"/>
        <w:jc w:val="center"/>
        <w:rPr>
          <w:rFonts w:ascii="Calibri" w:eastAsia="Calibri" w:hAnsi="Calibri" w:cs="Calibri"/>
          <w:b/>
          <w:noProof/>
          <w:sz w:val="24"/>
          <w:szCs w:val="24"/>
          <w:lang w:val="ru-RU"/>
        </w:rPr>
      </w:pPr>
    </w:p>
    <w:p w14:paraId="3646D406" w14:textId="53F36E4E" w:rsidR="00BB204C" w:rsidRPr="002B3B89" w:rsidRDefault="00C91814" w:rsidP="00BB204C">
      <w:pPr>
        <w:pStyle w:val="normal0"/>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b/>
        <w:t xml:space="preserve">În acest capitol mă voi opri asupra tehnologiilor, limbajelor de programare și bibliotecilor folosite pentru a asigura cele mai bune soluții pentru realizarea aplicației. Codul este scris 100% în Java 1.8, folosesc JavaFX pentru interfața grafică, Maven pentru </w:t>
      </w:r>
      <w:r w:rsidR="00BC5678" w:rsidRPr="002B3B89">
        <w:rPr>
          <w:rFonts w:ascii="Calibri" w:eastAsia="Calibri" w:hAnsi="Calibri" w:cs="Calibri"/>
          <w:noProof/>
          <w:sz w:val="24"/>
          <w:szCs w:val="24"/>
          <w:lang w:val="ru-RU"/>
        </w:rPr>
        <w:t>bibliotecile GSON și Apache POI folosite pentru salvare/citire din baza de date proprie Json respectiv din fișierele Excel ale Universității. În continu</w:t>
      </w:r>
      <w:r w:rsidR="00BB204C" w:rsidRPr="002B3B89">
        <w:rPr>
          <w:rFonts w:ascii="Calibri" w:eastAsia="Calibri" w:hAnsi="Calibri" w:cs="Calibri"/>
          <w:noProof/>
          <w:sz w:val="24"/>
          <w:szCs w:val="24"/>
          <w:lang w:val="ru-RU"/>
        </w:rPr>
        <w:t>are mă voi orpi asupra fiecăreia dintre ele.</w:t>
      </w:r>
    </w:p>
    <w:p w14:paraId="3CDB7C21" w14:textId="77777777" w:rsidR="00BB204C" w:rsidRPr="002B3B89" w:rsidRDefault="00BB204C" w:rsidP="00BB204C">
      <w:pPr>
        <w:pStyle w:val="normal0"/>
        <w:spacing w:line="240" w:lineRule="auto"/>
        <w:jc w:val="both"/>
        <w:rPr>
          <w:rFonts w:ascii="Calibri" w:eastAsia="Calibri" w:hAnsi="Calibri" w:cs="Calibri"/>
          <w:noProof/>
          <w:sz w:val="24"/>
          <w:szCs w:val="24"/>
          <w:lang w:val="ru-RU"/>
        </w:rPr>
      </w:pPr>
    </w:p>
    <w:p w14:paraId="4B35D701" w14:textId="069EB964" w:rsidR="00BB204C" w:rsidRPr="002B3B89" w:rsidRDefault="00412394" w:rsidP="00BB204C">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1. </w:t>
      </w:r>
      <w:r w:rsidR="00BB204C" w:rsidRPr="002B3B89">
        <w:rPr>
          <w:rFonts w:ascii="Calibri" w:eastAsia="Calibri" w:hAnsi="Calibri" w:cs="Calibri"/>
          <w:b/>
          <w:noProof/>
          <w:sz w:val="24"/>
          <w:szCs w:val="24"/>
          <w:lang w:val="ru-RU"/>
        </w:rPr>
        <w:t>JAVA</w:t>
      </w:r>
    </w:p>
    <w:p w14:paraId="6B86131C" w14:textId="77777777" w:rsidR="00BB204C" w:rsidRPr="002B3B89" w:rsidRDefault="00BB204C" w:rsidP="00BB204C">
      <w:pPr>
        <w:pStyle w:val="normal0"/>
        <w:spacing w:line="240" w:lineRule="auto"/>
        <w:jc w:val="center"/>
        <w:rPr>
          <w:rFonts w:ascii="Calibri" w:eastAsia="Calibri" w:hAnsi="Calibri" w:cs="Calibri"/>
          <w:b/>
          <w:noProof/>
          <w:sz w:val="24"/>
          <w:szCs w:val="24"/>
          <w:lang w:val="ru-RU"/>
        </w:rPr>
      </w:pPr>
    </w:p>
    <w:p w14:paraId="663CA698" w14:textId="77777777" w:rsidR="00704201"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imbajul Java împreună cu mediul său de dezvoltare şi execuţie au fost proiectate pentru a rezolva o parte dintre problemele actuale ale programării. Proiectul Java a pornit cu scopul declarat de a dezvolta un software performant pentru aparatele electronice de larg consum. Aceste echipamente se definesc ca: mici, portabile, distribuite şi lucrând în timp real. De la aceste aparate, ne-am obişnuit să cerem fiabilitate şi uşurinţă în exploatare. Limbajul luat iniţial în considerare a fost C++. Din păcate, atunci când s-a încercat crearea unui mediu de execuţie care să respecte toate aceste condiţii s-a observat că o serie de trăsături ale C++ sunt incompatibile cu necesităţile declarate. În principal, problema vine din faptul că C++ este prea complicat, foloseşte mult prea multe convenţii şi are încă prea multe elemente de definiţie lăsate la latitudinea celor care scriu compilatoare pentru o platformă sau alta. În aceste condiţii, firma Sun a pornit proiectarea unui nou limbaj de programare asemănător cu C++ dar mult mai flexibil, mai simplu şi mai portabil. Aşa s-a născut Java. </w:t>
      </w:r>
    </w:p>
    <w:p w14:paraId="70E1A0A5" w14:textId="3FD0089C"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Părintele noului limbaj a fost James Gostling care vă este poate cunoscut ca autor al editorului emacs şi al sistemului de ferestre grafice NeWS. Proiectul a început încă din 1990 dar Sun a făcut publică specificaţia noului limbaj abia în 1995 la SunWorld în San Francisco.</w:t>
      </w:r>
    </w:p>
    <w:p w14:paraId="596E8370"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În primul rând, Java încearcă să rămână un limbaj simplu de folosit chiar şi de către programatorii neprofesionişti, programatori care doresc să se concentreze asupra aplicaţiilor în principal şi abia apoi asupra tehnicilor de implementare a acestora. Această trăsătură poate fi considerată ca o reacţie directă la complexitatea considerabilă a limbajului C++.</w:t>
      </w:r>
    </w:p>
    <w:p w14:paraId="46168706"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u fost îndepărtate din Java aspectele cele mai derutante din C++ precum supraîncărcarea operatorilor şi moştenirea multiplă. A fost introdus un colector automat de gunoaie care să rezolve problema dealocării memoriei în mod uniform, fără intervenţia programatorului. Colectorul de gunoaie nu este o trăsătură nouă, dar implementarea acestuia în Java este făcută inteligent şi eficient folosind un fir separat de execuţie, pentru că Java are încorporate facilităţi de execuţie pe mai multe fire de execuţie. Astfel, colectarea gunoaielor se face de obicei în timp ce un alt fir aşteaptă o operaţie de intrare-ieşire sau pe un semafor.</w:t>
      </w:r>
    </w:p>
    <w:p w14:paraId="32D8B3F7"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imbajul Java este independent de arhitectura calculatorului pe care lucrează şi foarte portabil. În loc să genereze cod nativ pentru o platformă sau alta, compilatorul Java generează o secvenţă de instrucţiuni ale unei maşini virtuale Java. Execuţia aplicaţiilor Java este interpretată. Singura parte din mediul de execuţie Java care trebuie portată de pe o arhitectură pe alta este mediul de execuţie cuprinzând </w:t>
      </w:r>
      <w:r w:rsidRPr="002B3B89">
        <w:rPr>
          <w:rFonts w:ascii="Calibri" w:eastAsia="Calibri" w:hAnsi="Calibri" w:cs="Calibri"/>
          <w:noProof/>
          <w:sz w:val="24"/>
          <w:szCs w:val="24"/>
          <w:lang w:val="ru-RU"/>
        </w:rPr>
        <w:lastRenderedPageBreak/>
        <w:t>interpretorul şi o parte din bibliotecile standard care depind de sistem. În acest fel, aplicaţii Java compilate pe o arhitectură SPARC de exemplu, pot fi rulate fără recompilare pe un sistem bazat pe procesoare Intel.</w:t>
      </w:r>
    </w:p>
    <w:p w14:paraId="2CAC8C53"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a dintre principalele probleme ale limbajelor interpretate este viteza de execuţie, considerabil scăzută faţă de cea a limbajelor compilate. Dacă nu vă mulţumeşte viteza de execuţie a unei astfel de aplicaţii, puteţi cere mediului de execuţie Java să genereze automat, plecând de la codul maşinii virtuale, codul specific maşinii pe care lucraţi, obţinându-se astfel un executabil nativ care poate rula la viteză maximă. De obicei însă, în Java se compilează doar acele părţi ale programului mari consumatoare de timp, restul rămânând interpretate pentru a nu se pierde flexibilitatea. Mediul de execuţie însuşi este scris în C respectând standardele POSIX, ceea ce îl face extrem de portabil.</w:t>
      </w:r>
    </w:p>
    <w:p w14:paraId="3A67E759"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terpretorul Java este gândit să lucreze pe maşini mici, precum ar fi procesoarele cu care sunt dotate aparatele casnice. Interpretorul plus bibliotecile standard cu legare dinamică nu depăşesc 300 Kocteţi. Chiar împreună cu interfaţa grafică totul rămâne mult sub 1 Moctet, exact ca-n vremurile bune.</w:t>
      </w:r>
    </w:p>
    <w:p w14:paraId="65568F44"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Limbajul Java este orientat obiect. Cu el se pot crea clase de obiecte şi instanţe ale acestora, se pot încapsula informaţiile, se pot moşteni variabilele şi metodele de la o clasă la alta, etc. Singura trăsătură specifică limbajelor orientate obiect care lipseşte este moştenirea multiplă, dar pentru a suplini această lipsă, Java oferă o facilitate mai simplă, numită interfaţă, care permite definirea unui anumit comportament pentru o clasă de obiecte, altul decât cel definit de clasa de bază. În Java orice element este un obiect, în afară de datele primare. Din Java lipsesc funcţiile şi variabilele globale. Ne rămân desigur metodele şi variabilele statice ale claselor.</w:t>
      </w:r>
    </w:p>
    <w:p w14:paraId="15771533"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distribuit, având implementate biblioteci pentru lucrul în reţea care ne oferă TCP/IP, URL şi încărcarea resurselor din reţea. Aplicaţiile Java pot accesa foarte uşor reţeaua, folosindu-se de apelurile către un set standard de clase.</w:t>
      </w:r>
    </w:p>
    <w:p w14:paraId="3D5B8A7A"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robust. În Java legarea funcţiilor se face în timpul execuţiei şi informaţiile de compilare sunt disponibile până în momentul rulării aplicaţiei. Acest mod de lucru face ca sistemul să poată determina în orice moment neconcordanţa dintre tipul referit la compilare şi cel referit în timpul execuţiei evitându-se astfel posibile intruziuni răuvoitoare în sistem prin intermediul unor referinţe falsificate. În acelaşi timp, Java detectează referinţele nule dacă acestea sunt folosite în operaţii de acces. Indicii în tablourile Java sunt verificaţi permanent în timpul execuţiei şi tablourile nu se pot parcurge prin intermediul unor pointeri aşa cum se întâmplă în C/C++. De altfel, pointerii lipsesc complet din limbajul Java, împreună cu întreaga lor aritmetică, eliminându-se astfel una din principalele surse de erori. În plus, eliberarea memoriei ocupate de obiecte şi tablouri se face automat, prin mecanismul de colectare de gunoaie, evitându-se astfel încercările de eliberare multiplă a unei zone de memorie.</w:t>
      </w:r>
    </w:p>
    <w:p w14:paraId="75BF2B25"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Java este un limbaj cu securitate ridicată. El verifică la fiecare încărcare codul prin mecanisme de CRC şi prin verificarea operaţiilor disponibile pentru fiecare set de obiecte. Robusteţea este şi ea o trăsătură de securitate. La un al doilea nivel, Java are incorporate facilităţi de protecţie a obiectelor din sistem la scriere şi/sau citire. Variabilele protejate într-un obiect Java nu pot fi accesate fără a avea drepturile necesare, verificarea fiind făcută în timpul execuţiei. În plus, mediul de execuţie Java </w:t>
      </w:r>
      <w:r w:rsidRPr="002B3B89">
        <w:rPr>
          <w:rFonts w:ascii="Calibri" w:eastAsia="Calibri" w:hAnsi="Calibri" w:cs="Calibri"/>
          <w:noProof/>
          <w:sz w:val="24"/>
          <w:szCs w:val="24"/>
          <w:lang w:val="ru-RU"/>
        </w:rPr>
        <w:lastRenderedPageBreak/>
        <w:t>poate fi configurat pentru a proteja reţeaua locală, fişierele şi celelalte resurse ale calculatorului pe care rulează o aplicaţie Java.</w:t>
      </w:r>
    </w:p>
    <w:p w14:paraId="2FDAAD04" w14:textId="77777777"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Limbajul Java are inclus suportul nativ pentru aplicaţii care lucrează cu mai multe fire de execuţie, inclusiv primitive de sincronizare între firele de execuţie. Acest suport este independent de sistemul de operare, dar poate fi conectat, pentru o performanţă mai bună, la facilităţile sistemului dacă acestea există.</w:t>
      </w:r>
    </w:p>
    <w:p w14:paraId="548A8E61" w14:textId="732C453F" w:rsidR="00BB204C" w:rsidRPr="002B3B89" w:rsidRDefault="00BB204C" w:rsidP="00BB204C">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dinamic. Bibliotecile de clase în Java pot fi reutilizate cu foarte mare uşurinţă. Cunoscuta problemă a fragilităţii superclasei este rezolvată mai bine decât în C++. Acolo, dacă o superclasă este modificată, trebuie recompilate toate subclasele acesteia pentru că obiectele au o altă structură în memorie. În Java această problemă este rezolvată prin legarea târzie variabilelor, doar la execuţie. Regăsirea variabilelor se face prin nume şi nu printr-un deplasament fix. Dacă superclasa nu a şters o parte dintre vechile variabile şi metode, ea va putea fi refolosită fără să fie necesară recompilarea subclaselor acesteia.</w:t>
      </w:r>
    </w:p>
    <w:p w14:paraId="25E149D0" w14:textId="77777777" w:rsidR="00AD5637" w:rsidRPr="002B3B89" w:rsidRDefault="00AD5637" w:rsidP="00BB204C">
      <w:pPr>
        <w:pStyle w:val="normal0"/>
        <w:spacing w:line="240" w:lineRule="auto"/>
        <w:ind w:firstLine="720"/>
        <w:jc w:val="both"/>
        <w:rPr>
          <w:rFonts w:ascii="Calibri" w:eastAsia="Calibri" w:hAnsi="Calibri" w:cs="Calibri"/>
          <w:noProof/>
          <w:sz w:val="24"/>
          <w:szCs w:val="24"/>
          <w:lang w:val="ru-RU"/>
        </w:rPr>
      </w:pPr>
    </w:p>
    <w:p w14:paraId="4ED98754" w14:textId="123AD7EB" w:rsidR="00AD5637" w:rsidRPr="002B3B89" w:rsidRDefault="00412394" w:rsidP="00412394">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2. </w:t>
      </w:r>
      <w:r w:rsidR="00AD5637" w:rsidRPr="002B3B89">
        <w:rPr>
          <w:rFonts w:ascii="Calibri" w:eastAsia="Calibri" w:hAnsi="Calibri" w:cs="Calibri"/>
          <w:b/>
          <w:noProof/>
          <w:sz w:val="24"/>
          <w:szCs w:val="24"/>
          <w:lang w:val="ru-RU"/>
        </w:rPr>
        <w:t>JAVA FX</w:t>
      </w:r>
    </w:p>
    <w:p w14:paraId="0A298865" w14:textId="77777777" w:rsidR="00AD5637" w:rsidRPr="002B3B89" w:rsidRDefault="00AD5637" w:rsidP="00AD5637">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2B3B89" w:rsidRDefault="00FB23C7" w:rsidP="00FB23C7">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FX este proiectat pentru a oferi dezvoltatorilor Java o nouă platformă grafică ușoară și performantă. Intenția este ca noile aplicații să utilizeze JavaFX mai degrabă decât Swing pentru a construi interfața grafică (GUI) a aplicației. Dat fiind faptul că foarte multe aplicații sunt concepute pe Swing JavaFX este conceput astfel încât cele două API-uri grafice se execută una lângă cealaltă. JavaFX poate fi folosit pentru a crea interfețe grafice pentru utilizatori pentru orice platformă (de ex. Desktop, web, mobil etc.).</w:t>
      </w:r>
    </w:p>
    <w:p w14:paraId="4B352E95" w14:textId="7BBA3908" w:rsidR="00FB23C7" w:rsidRPr="002B3B89" w:rsidRDefault="00FB23C7" w:rsidP="002B3B89">
      <w:pPr>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2B3B89">
        <w:rPr>
          <w:noProof/>
          <w:lang w:val="ru-RU"/>
        </w:rPr>
        <w:t xml:space="preserve"> </w:t>
      </w:r>
      <w:r w:rsidRPr="002B3B89">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1A4407A8" w14:textId="5E5772BA" w:rsidR="00FB23C7" w:rsidRPr="002B3B89" w:rsidRDefault="00FB23C7" w:rsidP="002B3B89">
      <w:pPr>
        <w:spacing w:line="240" w:lineRule="auto"/>
        <w:jc w:val="both"/>
        <w:rPr>
          <w:rFonts w:asciiTheme="majorHAnsi" w:eastAsia="Times New Roman" w:hAnsiTheme="majorHAnsi" w:cs="Times New Roman"/>
          <w:noProof/>
          <w:sz w:val="24"/>
          <w:szCs w:val="24"/>
          <w:lang w:val="ru-RU"/>
        </w:rPr>
      </w:pPr>
      <w:r w:rsidRPr="002B3B89">
        <w:rPr>
          <w:rFonts w:ascii="Times" w:eastAsia="Times New Roman" w:hAnsi="Times" w:cs="Times New Roman"/>
          <w:noProof/>
          <w:sz w:val="20"/>
          <w:szCs w:val="20"/>
          <w:lang w:val="ru-RU"/>
        </w:rPr>
        <w:tab/>
      </w:r>
      <w:r w:rsidR="002B3B89" w:rsidRPr="002B3B89">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 Graficul grafice este afișat pe un container de nivel superior numit etapă.</w:t>
      </w:r>
    </w:p>
    <w:p w14:paraId="17D58736" w14:textId="77777777" w:rsidR="002B3B89" w:rsidRPr="002B3B89" w:rsidRDefault="002B3B89" w:rsidP="002B3B89">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onform site-ului Oracle, principalele avantaje ale JavaFX sunt:</w:t>
      </w:r>
    </w:p>
    <w:p w14:paraId="75B0EAFF" w14:textId="77777777" w:rsidR="002B3B89" w:rsidRPr="002B3B89" w:rsidRDefault="002B3B89" w:rsidP="002B3B89">
      <w:pPr>
        <w:pStyle w:val="normal0"/>
        <w:spacing w:line="240" w:lineRule="auto"/>
        <w:ind w:firstLine="720"/>
        <w:jc w:val="both"/>
        <w:rPr>
          <w:rFonts w:ascii="Calibri" w:eastAsia="Calibri" w:hAnsi="Calibri" w:cs="Calibri"/>
          <w:noProof/>
          <w:sz w:val="24"/>
          <w:szCs w:val="24"/>
          <w:lang w:val="ru-RU"/>
        </w:rPr>
      </w:pPr>
    </w:p>
    <w:p w14:paraId="1F342450"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lastRenderedPageBreak/>
        <w:t>integrare completă cu Java SE și JDK, incepând cu versiunea 7, update 6 (7u6), ceea ce implică faptul că aplicațiile JavaFX vor putea fi dezvoltate și rulate de către orice client cu această verisune de Java;</w:t>
      </w:r>
    </w:p>
    <w:p w14:paraId="2E61C54A"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ițial JavaFX a fost un limbaj de scripting, dar acum Oracle pune la dispoziție un API pentru dezvoltarea aplicațiilor direct în Java, pentru un mai bun management și reutilizare a codului;</w:t>
      </w:r>
    </w:p>
    <w:p w14:paraId="77DA7282"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motor (engine) grafic, numit Prism, care face uz de accelerarea hardware oferită de GPU-urile moderne, precum și un nou manager de ferestre (Window Toolkit) numit Glass;</w:t>
      </w:r>
    </w:p>
    <w:p w14:paraId="1267E223"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limbaj bazat pe XML, numit FXML, folosit pentru descrierea interfețelor grafice, astfel încât să nu fie nevoie de recompilarea codului la fiecare modificare;</w:t>
      </w:r>
    </w:p>
    <w:p w14:paraId="365B0466"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engine multimedia, bazat pe GStreamer, care permite redarea de conținut multimedia;</w:t>
      </w:r>
    </w:p>
    <w:p w14:paraId="5CC492EC" w14:textId="6A2589F6"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omponentă care poate afișa conținut web și care poate fi integrată în orice interfață grafică JavaFX;</w:t>
      </w:r>
    </w:p>
    <w:p w14:paraId="7C4547B7" w14:textId="3D2AA498"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erie de componente noi de interfață, precum grafice, tabele, meniuri și panouri;</w:t>
      </w:r>
    </w:p>
    <w:p w14:paraId="08DD2B79"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sistem de a împacheta aplicațiile astfel încât acestea să fie livrate cu toate bibliotecile necesare execuției;</w:t>
      </w:r>
    </w:p>
    <w:p w14:paraId="27D97B54" w14:textId="77777777" w:rsidR="002B3B89" w:rsidRPr="002B3B89" w:rsidRDefault="002B3B89" w:rsidP="002B3B89">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portabilitate pe Linux, Windows și Mac OS X;</w:t>
      </w:r>
    </w:p>
    <w:p w14:paraId="71CC0E16" w14:textId="31D72070" w:rsidR="00FB23C7" w:rsidRDefault="002B3B89" w:rsidP="002B3B89">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alt avantaj alt JavaFX spre deosebire de Swing, este faptul că aceeași aplicație poate fi rulată de sine stătător, ca applet, sau ca aplicație de tip Web Start.</w:t>
      </w:r>
      <w:r>
        <w:rPr>
          <w:rFonts w:ascii="Calibri" w:eastAsia="Calibri" w:hAnsi="Calibri" w:cs="Calibri"/>
          <w:noProof/>
          <w:sz w:val="24"/>
          <w:szCs w:val="24"/>
          <w:lang w:val="ru-RU"/>
        </w:rPr>
        <w:t xml:space="preserve"> </w:t>
      </w:r>
      <w:r w:rsidRPr="002B3B89">
        <w:rPr>
          <w:rFonts w:ascii="Calibri" w:eastAsia="Calibri" w:hAnsi="Calibri" w:cs="Calibri"/>
          <w:noProof/>
          <w:sz w:val="24"/>
          <w:szCs w:val="24"/>
          <w:lang w:val="ru-RU"/>
        </w:rPr>
        <w:t>În plus, orice component din JavaFX poate fi modificat ca aspect folo</w:t>
      </w:r>
      <w:r>
        <w:rPr>
          <w:rFonts w:ascii="Calibri" w:eastAsia="Calibri" w:hAnsi="Calibri" w:cs="Calibri"/>
          <w:noProof/>
          <w:sz w:val="24"/>
          <w:szCs w:val="24"/>
          <w:lang w:val="ru-RU"/>
        </w:rPr>
        <w:t>sind directive CSS.</w:t>
      </w:r>
    </w:p>
    <w:p w14:paraId="5E3CECF7" w14:textId="043F4ED9" w:rsidR="00412394" w:rsidRPr="00412394" w:rsidRDefault="00412394" w:rsidP="00412394">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 xml:space="preserve">JavaFX se bazează pe o ierarhie de clase care implementează diferite componente și containere ce reprezintă elementele grafice. </w:t>
      </w:r>
      <w:r>
        <w:rPr>
          <w:rFonts w:ascii="Calibri" w:eastAsia="Calibri" w:hAnsi="Calibri" w:cs="Calibri"/>
          <w:noProof/>
          <w:sz w:val="24"/>
          <w:szCs w:val="24"/>
          <w:lang w:val="ru-RU"/>
        </w:rPr>
        <w:t>C</w:t>
      </w:r>
      <w:r w:rsidRPr="00412394">
        <w:rPr>
          <w:rFonts w:ascii="Calibri" w:eastAsia="Calibri" w:hAnsi="Calibri" w:cs="Calibri"/>
          <w:noProof/>
          <w:sz w:val="24"/>
          <w:szCs w:val="24"/>
          <w:lang w:val="ru-RU"/>
        </w:rPr>
        <w:t>lasa care descrie fereastra principală a unei aplicații este javafx.stage.Stage. O aplicație JavaFX (spre deosebire de o aplicație Java obișnuită, care pornește cu metoda main()) trebuie să extindă clasa javafx.application.Application. Aceasta este o clasă abstractă, deci utilizatorul este obligat să definească metoda public void start(Stage _primaryStage), care este metoda de start a aplicației, analog metodei main().</w:t>
      </w:r>
    </w:p>
    <w:p w14:paraId="122432F4" w14:textId="771187FF" w:rsidR="00412394" w:rsidRDefault="00412394" w:rsidP="00412394">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Un obiect de tip Stage conține, la un moment dat, o singură scenă (javafx.scene.Scene). Această scenă este inițializată dându-i-se dimensiunile scenei și container-ul care conține toate celălalte elemente din fereastră. Acest container este, de cele mai multe ori, un panou. Panoul, pe lângă rolul de container, specifică și modul în care sunt afișate componentele</w:t>
      </w:r>
      <w:r>
        <w:rPr>
          <w:rFonts w:ascii="Calibri" w:eastAsia="Calibri" w:hAnsi="Calibri" w:cs="Calibri"/>
          <w:noProof/>
          <w:sz w:val="24"/>
          <w:szCs w:val="24"/>
          <w:lang w:val="ru-RU"/>
        </w:rPr>
        <w:t>.</w:t>
      </w:r>
    </w:p>
    <w:p w14:paraId="01463E93" w14:textId="77777777" w:rsidR="00412394" w:rsidRDefault="00412394" w:rsidP="00412394">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J</w:t>
      </w:r>
      <w:r w:rsidRPr="00412394">
        <w:rPr>
          <w:rFonts w:ascii="Calibri" w:eastAsia="Calibri" w:hAnsi="Calibri" w:cs="Calibri"/>
          <w:noProof/>
          <w:sz w:val="24"/>
          <w:szCs w:val="24"/>
          <w:lang w:val="ru-RU"/>
        </w:rPr>
        <w:t>avaFX folosește o singură interfață</w:t>
      </w:r>
      <w:r>
        <w:rPr>
          <w:rFonts w:ascii="Calibri" w:eastAsia="Calibri" w:hAnsi="Calibri" w:cs="Calibri"/>
          <w:noProof/>
          <w:sz w:val="24"/>
          <w:szCs w:val="24"/>
          <w:lang w:val="ru-RU"/>
        </w:rPr>
        <w:t xml:space="preserve"> pentru tratarea diferitelor evenimente</w:t>
      </w:r>
      <w:r w:rsidRPr="00412394">
        <w:rPr>
          <w:rFonts w:ascii="Calibri" w:eastAsia="Calibri" w:hAnsi="Calibri" w:cs="Calibri"/>
          <w:noProof/>
          <w:sz w:val="24"/>
          <w:szCs w:val="24"/>
          <w:lang w:val="ru-RU"/>
        </w:rPr>
        <w:t>, javafx.event.EventHandler cu o singură metodă definită (handle(T)), unde T este un șablon folosit pentru a face diferența între diferitele tipuri de evenimente: javafx.event.ActionEvent, javafx.stage.WindowEvent,</w:t>
      </w:r>
      <w:r>
        <w:rPr>
          <w:rFonts w:ascii="Calibri" w:eastAsia="Calibri" w:hAnsi="Calibri" w:cs="Calibri"/>
          <w:noProof/>
          <w:sz w:val="24"/>
          <w:szCs w:val="24"/>
          <w:lang w:val="ru-RU"/>
        </w:rPr>
        <w:t xml:space="preserve"> javafx.scene.web.WebEvent, etc. </w:t>
      </w:r>
    </w:p>
    <w:p w14:paraId="769B2AFC" w14:textId="3C2C8B39" w:rsidR="00412394" w:rsidRDefault="00412394" w:rsidP="00412394">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 xml:space="preserve">Pentru JavaFX există o aplicație care permite dezvoltarea vizuală de interfețe grafice, numită </w:t>
      </w:r>
      <w:r w:rsidRPr="00412394">
        <w:rPr>
          <w:rFonts w:ascii="Calibri" w:eastAsia="Calibri" w:hAnsi="Calibri" w:cs="Calibri"/>
          <w:b/>
          <w:noProof/>
          <w:sz w:val="24"/>
          <w:szCs w:val="24"/>
          <w:lang w:val="ru-RU"/>
        </w:rPr>
        <w:t>JavaFX Scene Builder</w:t>
      </w:r>
      <w:r>
        <w:rPr>
          <w:rFonts w:ascii="Calibri" w:eastAsia="Calibri" w:hAnsi="Calibri" w:cs="Calibri"/>
          <w:noProof/>
          <w:sz w:val="24"/>
          <w:szCs w:val="24"/>
          <w:lang w:val="ru-RU"/>
        </w:rPr>
        <w:t>.</w:t>
      </w:r>
    </w:p>
    <w:p w14:paraId="4561236C" w14:textId="77777777" w:rsidR="00412394" w:rsidRDefault="00412394" w:rsidP="00412394">
      <w:pPr>
        <w:pStyle w:val="normal0"/>
        <w:spacing w:line="240" w:lineRule="auto"/>
        <w:jc w:val="both"/>
        <w:rPr>
          <w:rFonts w:ascii="Calibri" w:eastAsia="Calibri" w:hAnsi="Calibri" w:cs="Calibri"/>
          <w:noProof/>
          <w:sz w:val="24"/>
          <w:szCs w:val="24"/>
          <w:lang w:val="ru-RU"/>
        </w:rPr>
      </w:pPr>
    </w:p>
    <w:p w14:paraId="73841BBE" w14:textId="77777777" w:rsidR="007F1D2E" w:rsidRDefault="007F1D2E" w:rsidP="00412394">
      <w:pPr>
        <w:pStyle w:val="normal0"/>
        <w:spacing w:line="240" w:lineRule="auto"/>
        <w:jc w:val="center"/>
        <w:rPr>
          <w:rFonts w:ascii="Calibri" w:eastAsia="Calibri" w:hAnsi="Calibri" w:cs="Calibri"/>
          <w:b/>
          <w:noProof/>
          <w:sz w:val="24"/>
          <w:szCs w:val="24"/>
          <w:lang w:val="ru-RU"/>
        </w:rPr>
      </w:pPr>
    </w:p>
    <w:p w14:paraId="2E2947A1" w14:textId="77777777" w:rsidR="007F1D2E" w:rsidRDefault="007F1D2E" w:rsidP="00412394">
      <w:pPr>
        <w:pStyle w:val="normal0"/>
        <w:spacing w:line="240" w:lineRule="auto"/>
        <w:jc w:val="center"/>
        <w:rPr>
          <w:rFonts w:ascii="Calibri" w:eastAsia="Calibri" w:hAnsi="Calibri" w:cs="Calibri"/>
          <w:b/>
          <w:noProof/>
          <w:sz w:val="24"/>
          <w:szCs w:val="24"/>
          <w:lang w:val="ru-RU"/>
        </w:rPr>
      </w:pPr>
    </w:p>
    <w:p w14:paraId="13E5DB9B" w14:textId="197E85B3" w:rsidR="00412394" w:rsidRDefault="00412394" w:rsidP="00412394">
      <w:pPr>
        <w:pStyle w:val="normal0"/>
        <w:spacing w:line="240" w:lineRule="auto"/>
        <w:jc w:val="center"/>
        <w:rPr>
          <w:rFonts w:ascii="Calibri" w:eastAsia="Calibri" w:hAnsi="Calibri" w:cs="Calibri"/>
          <w:b/>
          <w:noProof/>
          <w:sz w:val="24"/>
          <w:szCs w:val="24"/>
          <w:lang w:val="ru-RU"/>
        </w:rPr>
      </w:pPr>
      <w:r w:rsidRPr="00412394">
        <w:rPr>
          <w:rFonts w:ascii="Calibri" w:eastAsia="Calibri" w:hAnsi="Calibri" w:cs="Calibri"/>
          <w:b/>
          <w:noProof/>
          <w:sz w:val="24"/>
          <w:szCs w:val="24"/>
          <w:lang w:val="ru-RU"/>
        </w:rPr>
        <w:lastRenderedPageBreak/>
        <w:t>I.3. MAVEN</w:t>
      </w:r>
    </w:p>
    <w:p w14:paraId="25DBF600" w14:textId="77777777" w:rsidR="00412394" w:rsidRDefault="00412394" w:rsidP="00412394">
      <w:pPr>
        <w:pStyle w:val="normal0"/>
        <w:spacing w:line="240" w:lineRule="auto"/>
        <w:jc w:val="center"/>
        <w:rPr>
          <w:rFonts w:ascii="Calibri" w:eastAsia="Calibri" w:hAnsi="Calibri" w:cs="Calibri"/>
          <w:b/>
          <w:noProof/>
          <w:sz w:val="24"/>
          <w:szCs w:val="24"/>
          <w:lang w:val="ru-RU"/>
        </w:rPr>
      </w:pPr>
    </w:p>
    <w:p w14:paraId="02792CE7" w14:textId="6AC04B2D" w:rsidR="00412394" w:rsidRDefault="00412394" w:rsidP="00390140">
      <w:pPr>
        <w:pStyle w:val="normal0"/>
        <w:spacing w:line="240" w:lineRule="auto"/>
        <w:jc w:val="both"/>
        <w:rPr>
          <w:rFonts w:ascii="Calibri" w:eastAsia="Calibri" w:hAnsi="Calibri" w:cs="Calibri"/>
          <w:noProof/>
          <w:sz w:val="24"/>
          <w:szCs w:val="24"/>
          <w:lang w:val="ru-RU"/>
        </w:rPr>
      </w:pPr>
      <w:r>
        <w:rPr>
          <w:rFonts w:ascii="Calibri" w:eastAsia="Calibri" w:hAnsi="Calibri" w:cs="Calibri"/>
          <w:b/>
          <w:noProof/>
          <w:sz w:val="24"/>
          <w:szCs w:val="24"/>
          <w:lang w:val="ru-RU"/>
        </w:rPr>
        <w:tab/>
      </w:r>
      <w:r w:rsidR="00390140" w:rsidRPr="00390140">
        <w:rPr>
          <w:rFonts w:ascii="Calibri" w:eastAsia="Calibri" w:hAnsi="Calibri" w:cs="Calibri"/>
          <w:noProof/>
          <w:sz w:val="24"/>
          <w:szCs w:val="24"/>
          <w:lang w:val="ru-RU"/>
        </w:rPr>
        <w:t>Maven este un instrument de gestionare și înțeleger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w:t>
      </w:r>
      <w:r w:rsidR="00390140">
        <w:rPr>
          <w:rFonts w:ascii="Calibri" w:eastAsia="Calibri" w:hAnsi="Calibri" w:cs="Calibri"/>
          <w:noProof/>
          <w:sz w:val="24"/>
          <w:szCs w:val="24"/>
          <w:lang w:val="ru-RU"/>
        </w:rPr>
        <w:t xml:space="preserve"> </w:t>
      </w:r>
      <w:r w:rsidR="00390140" w:rsidRPr="00390140">
        <w:rPr>
          <w:rFonts w:ascii="Calibri" w:eastAsia="Calibri" w:hAnsi="Calibri" w:cs="Calibri"/>
          <w:noProof/>
          <w:sz w:val="24"/>
          <w:szCs w:val="24"/>
          <w:lang w:val="ru-RU"/>
        </w:rPr>
        <w:t>Multe medii de dezvoltare integrate (IDE) furnizează plug-in-uri sau suplimente pentru Maven, ceea ce permite Maven să compileze proiecte din cadrul IDE.</w:t>
      </w:r>
    </w:p>
    <w:p w14:paraId="194F1461" w14:textId="30420AF1" w:rsidR="009773C5" w:rsidRPr="009773C5" w:rsidRDefault="009773C5" w:rsidP="009773C5">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Default="009773C5" w:rsidP="009773C5">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9773C5" w:rsidRDefault="009773C5" w:rsidP="009773C5">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Caracteristicile cheie ale Maven includ:</w:t>
      </w:r>
    </w:p>
    <w:p w14:paraId="0004EA20"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 mod simplu și ușor de a construi proiecte în care sunt ascunse detalii inutile</w:t>
      </w:r>
    </w:p>
    <w:p w14:paraId="579681C6"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 sistem de construire uniform, în care este urmată o strategie standard la construirea oricărui proiect</w:t>
      </w:r>
    </w:p>
    <w:p w14:paraId="43FD72F4"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9773C5" w:rsidRDefault="009773C5" w:rsidP="009773C5">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Posibilitatea de a gestiona mai multe proiecte simultan</w:t>
      </w:r>
    </w:p>
    <w:p w14:paraId="6E10FD79" w14:textId="01C90FA1" w:rsidR="00390140" w:rsidRDefault="009773C5" w:rsidP="00390140">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Default="00C402D2" w:rsidP="00C402D2">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Default="00C402D2" w:rsidP="00C402D2">
      <w:pPr>
        <w:pStyle w:val="normal0"/>
        <w:spacing w:line="240" w:lineRule="auto"/>
        <w:ind w:firstLine="720"/>
        <w:jc w:val="center"/>
        <w:rPr>
          <w:rFonts w:ascii="Calibri" w:eastAsia="Calibri" w:hAnsi="Calibri" w:cs="Calibri"/>
          <w:b/>
          <w:noProof/>
          <w:sz w:val="24"/>
          <w:szCs w:val="24"/>
          <w:lang w:val="ru-RU"/>
        </w:rPr>
      </w:pPr>
    </w:p>
    <w:p w14:paraId="3AD36F5E" w14:textId="77B344A1" w:rsidR="00C402D2" w:rsidRDefault="00C402D2" w:rsidP="00C402D2">
      <w:pPr>
        <w:pStyle w:val="normal0"/>
        <w:spacing w:line="240" w:lineRule="auto"/>
        <w:ind w:firstLine="720"/>
        <w:jc w:val="center"/>
        <w:rPr>
          <w:rFonts w:ascii="Calibri" w:eastAsia="Calibri" w:hAnsi="Calibri" w:cs="Calibri"/>
          <w:b/>
          <w:noProof/>
          <w:sz w:val="24"/>
          <w:szCs w:val="24"/>
          <w:lang w:val="ru-RU"/>
        </w:rPr>
      </w:pPr>
      <w:r>
        <w:rPr>
          <w:rFonts w:ascii="Calibri" w:eastAsia="Calibri" w:hAnsi="Calibri" w:cs="Calibri"/>
          <w:b/>
          <w:noProof/>
          <w:sz w:val="24"/>
          <w:szCs w:val="24"/>
          <w:lang w:val="ru-RU"/>
        </w:rPr>
        <w:t>Gson</w:t>
      </w:r>
    </w:p>
    <w:p w14:paraId="5C642BD5" w14:textId="77777777" w:rsidR="00C402D2" w:rsidRDefault="00C402D2" w:rsidP="00C402D2">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C402D2" w:rsidRDefault="00C402D2" w:rsidP="00C402D2">
      <w:pPr>
        <w:pStyle w:val="normal0"/>
        <w:spacing w:line="240" w:lineRule="auto"/>
        <w:ind w:firstLine="720"/>
        <w:jc w:val="both"/>
        <w:rPr>
          <w:rFonts w:ascii="Calibri" w:eastAsia="Calibri" w:hAnsi="Calibri" w:cs="Calibri"/>
          <w:noProof/>
          <w:sz w:val="24"/>
          <w:szCs w:val="24"/>
          <w:lang w:val="ru-RU"/>
        </w:rPr>
      </w:pPr>
      <w:r w:rsidRPr="00C402D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Gson poate lucra cu obiecte Java arbitrare, inclusiv obiecte preexistente pentru care nu aveți cod sursă.</w:t>
      </w:r>
    </w:p>
    <w:p w14:paraId="0AAF397D" w14:textId="77777777" w:rsidR="00C402D2" w:rsidRDefault="00C402D2" w:rsidP="00C402D2">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Gson furnizează</w:t>
      </w:r>
      <w:r w:rsidRPr="00C402D2">
        <w:rPr>
          <w:rFonts w:ascii="Calibri" w:eastAsia="Calibri" w:hAnsi="Calibri" w:cs="Calibri"/>
          <w:noProof/>
          <w:sz w:val="24"/>
          <w:szCs w:val="24"/>
          <w:lang w:val="ru-RU"/>
        </w:rPr>
        <w:t xml:space="preserve"> mecanisme ușor de utilizat, cum </w:t>
      </w:r>
      <w:r>
        <w:rPr>
          <w:rFonts w:ascii="Calibri" w:eastAsia="Calibri" w:hAnsi="Calibri" w:cs="Calibri"/>
          <w:noProof/>
          <w:sz w:val="24"/>
          <w:szCs w:val="24"/>
          <w:lang w:val="ru-RU"/>
        </w:rPr>
        <w:t xml:space="preserve">ar fi toString() și constructor </w:t>
      </w:r>
      <w:r w:rsidRPr="00C402D2">
        <w:rPr>
          <w:rFonts w:ascii="Calibri" w:eastAsia="Calibri" w:hAnsi="Calibri" w:cs="Calibri"/>
          <w:noProof/>
          <w:sz w:val="24"/>
          <w:szCs w:val="24"/>
          <w:lang w:val="ru-RU"/>
        </w:rPr>
        <w:t>pentru a converti Java în JSON și invers</w:t>
      </w:r>
      <w:r>
        <w:rPr>
          <w:rFonts w:ascii="Calibri" w:eastAsia="Calibri" w:hAnsi="Calibri" w:cs="Calibri"/>
          <w:noProof/>
          <w:sz w:val="24"/>
          <w:szCs w:val="24"/>
          <w:lang w:val="ru-RU"/>
        </w:rPr>
        <w:t>. Permite</w:t>
      </w:r>
      <w:r w:rsidRPr="00C402D2">
        <w:rPr>
          <w:rFonts w:ascii="Calibri" w:eastAsia="Calibri" w:hAnsi="Calibri" w:cs="Calibri"/>
          <w:noProof/>
          <w:sz w:val="24"/>
          <w:szCs w:val="24"/>
          <w:lang w:val="ru-RU"/>
        </w:rPr>
        <w:t xml:space="preserve"> ca obiectele preexistente nemodificabile să fie convertite în și din JSON</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 xml:space="preserve">Permite reprezentări personalizate </w:t>
      </w:r>
      <w:r w:rsidRPr="00C402D2">
        <w:rPr>
          <w:rFonts w:ascii="Calibri" w:eastAsia="Calibri" w:hAnsi="Calibri" w:cs="Calibri"/>
          <w:noProof/>
          <w:sz w:val="24"/>
          <w:szCs w:val="24"/>
          <w:lang w:val="ru-RU"/>
        </w:rPr>
        <w:lastRenderedPageBreak/>
        <w:t>pentru obiecte</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Sprijină obiecte arbitrar complexe</w:t>
      </w:r>
      <w:r>
        <w:rPr>
          <w:rFonts w:ascii="Calibri" w:eastAsia="Calibri" w:hAnsi="Calibri" w:cs="Calibri"/>
          <w:noProof/>
          <w:sz w:val="24"/>
          <w:szCs w:val="24"/>
          <w:lang w:val="ru-RU"/>
        </w:rPr>
        <w:t>. Generează</w:t>
      </w:r>
      <w:r w:rsidRPr="00C402D2">
        <w:rPr>
          <w:rFonts w:ascii="Calibri" w:eastAsia="Calibri" w:hAnsi="Calibri" w:cs="Calibri"/>
          <w:noProof/>
          <w:sz w:val="24"/>
          <w:szCs w:val="24"/>
          <w:lang w:val="ru-RU"/>
        </w:rPr>
        <w:t xml:space="preserve"> o ieșire JSON compactă și lizibilă</w:t>
      </w:r>
      <w:r>
        <w:rPr>
          <w:rFonts w:ascii="Calibri" w:eastAsia="Calibri" w:hAnsi="Calibri" w:cs="Calibri"/>
          <w:noProof/>
          <w:sz w:val="24"/>
          <w:szCs w:val="24"/>
          <w:lang w:val="ru-RU"/>
        </w:rPr>
        <w:t>.</w:t>
      </w:r>
    </w:p>
    <w:p w14:paraId="36C71E4E" w14:textId="7F3D381D" w:rsidR="00C402D2" w:rsidRDefault="00C402D2" w:rsidP="00C402D2">
      <w:pPr>
        <w:pStyle w:val="normal0"/>
        <w:spacing w:line="240" w:lineRule="auto"/>
        <w:ind w:firstLine="720"/>
        <w:jc w:val="both"/>
        <w:rPr>
          <w:rFonts w:ascii="Calibri" w:eastAsia="Calibri" w:hAnsi="Calibri" w:cs="Calibri"/>
          <w:noProof/>
          <w:sz w:val="24"/>
          <w:szCs w:val="24"/>
          <w:lang w:val="ru-RU"/>
        </w:rPr>
      </w:pPr>
      <w:r w:rsidRPr="00C402D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Default="00C402D2" w:rsidP="00C402D2">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În cazul nostru ne folosim de biblioteca Gson pentru a salva obiectele claselor de bază</w:t>
      </w:r>
      <w:r w:rsidR="00F448FD">
        <w:rPr>
          <w:rFonts w:ascii="Calibri" w:eastAsia="Calibri" w:hAnsi="Calibri" w:cs="Calibri"/>
          <w:noProof/>
          <w:sz w:val="24"/>
          <w:szCs w:val="24"/>
          <w:lang w:val="ru-RU"/>
        </w:rPr>
        <w:t>,</w:t>
      </w:r>
      <w:r>
        <w:rPr>
          <w:rFonts w:ascii="Calibri" w:eastAsia="Calibri" w:hAnsi="Calibri" w:cs="Calibri"/>
          <w:noProof/>
          <w:sz w:val="24"/>
          <w:szCs w:val="24"/>
          <w:lang w:val="ru-RU"/>
        </w:rPr>
        <w:t xml:space="preserve"> </w:t>
      </w:r>
      <w:r w:rsidR="00F448FD">
        <w:rPr>
          <w:rFonts w:ascii="Calibri" w:eastAsia="Calibri" w:hAnsi="Calibri" w:cs="Calibri"/>
          <w:noProof/>
          <w:sz w:val="24"/>
          <w:szCs w:val="24"/>
          <w:lang w:val="ru-RU"/>
        </w:rPr>
        <w:t xml:space="preserve">în format JSON, </w:t>
      </w:r>
      <w:r>
        <w:rPr>
          <w:rFonts w:ascii="Calibri" w:eastAsia="Calibri" w:hAnsi="Calibri" w:cs="Calibri"/>
          <w:noProof/>
          <w:sz w:val="24"/>
          <w:szCs w:val="24"/>
          <w:lang w:val="ru-RU"/>
        </w:rPr>
        <w:t>ale apli</w:t>
      </w:r>
      <w:r w:rsidR="00F448FD">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Default="00F448FD" w:rsidP="00F448FD">
      <w:pPr>
        <w:pStyle w:val="normal0"/>
        <w:spacing w:line="240" w:lineRule="auto"/>
        <w:jc w:val="both"/>
        <w:rPr>
          <w:rFonts w:ascii="Calibri" w:eastAsia="Calibri" w:hAnsi="Calibri" w:cs="Calibri"/>
          <w:noProof/>
          <w:sz w:val="24"/>
          <w:szCs w:val="24"/>
          <w:lang w:val="ru-RU"/>
        </w:rPr>
      </w:pPr>
    </w:p>
    <w:p w14:paraId="3FBA9CE9" w14:textId="44C0BC8A" w:rsidR="00F448FD" w:rsidRDefault="00F448FD" w:rsidP="00F448FD">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Apache POI</w:t>
      </w:r>
    </w:p>
    <w:p w14:paraId="75226D1C" w14:textId="77777777" w:rsidR="00F448FD" w:rsidRDefault="00F448FD" w:rsidP="00F448FD">
      <w:pPr>
        <w:pStyle w:val="normal0"/>
        <w:spacing w:line="240" w:lineRule="auto"/>
        <w:jc w:val="center"/>
        <w:rPr>
          <w:rFonts w:ascii="Calibri" w:eastAsia="Calibri" w:hAnsi="Calibri" w:cs="Calibri"/>
          <w:b/>
          <w:noProof/>
          <w:sz w:val="24"/>
          <w:szCs w:val="24"/>
          <w:lang w:val="ru-RU"/>
        </w:rPr>
      </w:pPr>
    </w:p>
    <w:p w14:paraId="310DCD3B" w14:textId="3BFEB4A5" w:rsidR="00F448FD" w:rsidRDefault="00F448FD" w:rsidP="00F448FD">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Default="00F448FD" w:rsidP="00F448FD">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sidRPr="00F448FD">
        <w:rPr>
          <w:rFonts w:ascii="Calibri" w:eastAsia="Calibri" w:hAnsi="Calibri" w:cs="Calibri"/>
          <w:noProof/>
          <w:sz w:val="24"/>
          <w:szCs w:val="24"/>
          <w:lang w:val="ru-RU"/>
        </w:rPr>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Pr>
          <w:rFonts w:ascii="Calibri" w:eastAsia="Calibri" w:hAnsi="Calibri" w:cs="Calibri"/>
          <w:noProof/>
          <w:sz w:val="24"/>
          <w:szCs w:val="24"/>
          <w:lang w:val="ru-RU"/>
        </w:rPr>
        <w:t>ache POI este soluția</w:t>
      </w:r>
      <w:r w:rsidRPr="00F448FD">
        <w:rPr>
          <w:rFonts w:ascii="Calibri" w:eastAsia="Calibri" w:hAnsi="Calibri" w:cs="Calibri"/>
          <w:noProof/>
          <w:sz w:val="24"/>
          <w:szCs w:val="24"/>
          <w:lang w:val="ru-RU"/>
        </w:rPr>
        <w:t xml:space="preserve"> Java Excel (pentru Excel 97-2008). </w:t>
      </w:r>
    </w:p>
    <w:p w14:paraId="709FA3B0" w14:textId="77777777" w:rsidR="007F1D2E" w:rsidRDefault="007F1D2E" w:rsidP="007F1D2E">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OI are </w:t>
      </w:r>
      <w:r w:rsidR="00F448FD" w:rsidRPr="00F448FD">
        <w:rPr>
          <w:rFonts w:ascii="Calibri" w:eastAsia="Calibri" w:hAnsi="Calibri" w:cs="Calibri"/>
          <w:noProof/>
          <w:sz w:val="24"/>
          <w:szCs w:val="24"/>
          <w:lang w:val="ru-RU"/>
        </w:rPr>
        <w:t>o interfață API completă pentru portarea altor formate OOXML și OLE2.</w:t>
      </w:r>
      <w:r w:rsidR="00F448FD">
        <w:rPr>
          <w:rFonts w:ascii="Calibri" w:eastAsia="Calibri" w:hAnsi="Calibri" w:cs="Calibri"/>
          <w:noProof/>
          <w:sz w:val="24"/>
          <w:szCs w:val="24"/>
          <w:lang w:val="ru-RU"/>
        </w:rPr>
        <w:t xml:space="preserve"> </w:t>
      </w:r>
      <w:r w:rsidR="00F448FD" w:rsidRPr="00F448FD">
        <w:rPr>
          <w:rFonts w:ascii="Calibri" w:eastAsia="Calibri" w:hAnsi="Calibri" w:cs="Calibri"/>
          <w:noProof/>
          <w:sz w:val="24"/>
          <w:szCs w:val="24"/>
          <w:lang w:val="ru-RU"/>
        </w:rPr>
        <w:t>Fișierele OLE2 includ majoritatea fișierelor Microsoft Office, cum ar fi XLS, DOC și PPT, precum și formate de fișiere bazate pe API de serializare MFC. Proiectul oferă API-uri pentru sistemul de fișiere OLE2 (POIFS) și proprie</w:t>
      </w:r>
      <w:r w:rsidR="00F448FD">
        <w:rPr>
          <w:rFonts w:ascii="Calibri" w:eastAsia="Calibri" w:hAnsi="Calibri" w:cs="Calibri"/>
          <w:noProof/>
          <w:sz w:val="24"/>
          <w:szCs w:val="24"/>
          <w:lang w:val="ru-RU"/>
        </w:rPr>
        <w:t xml:space="preserve">tățile documentului OLE2 (HPSF). </w:t>
      </w:r>
    </w:p>
    <w:p w14:paraId="241CC8D6" w14:textId="77777777" w:rsidR="007F1D2E" w:rsidRDefault="00F448FD" w:rsidP="007F1D2E">
      <w:pPr>
        <w:pStyle w:val="normal0"/>
        <w:spacing w:line="240" w:lineRule="auto"/>
        <w:ind w:firstLine="720"/>
        <w:jc w:val="both"/>
        <w:rPr>
          <w:rFonts w:ascii="Calibri" w:eastAsia="Calibri" w:hAnsi="Calibri" w:cs="Calibri"/>
          <w:noProof/>
          <w:sz w:val="24"/>
          <w:szCs w:val="24"/>
          <w:lang w:val="ru-RU"/>
        </w:rPr>
      </w:pPr>
      <w:r w:rsidRPr="00F448FD">
        <w:rPr>
          <w:rFonts w:ascii="Calibri" w:eastAsia="Calibri" w:hAnsi="Calibri" w:cs="Calibri"/>
          <w:noProof/>
          <w:sz w:val="24"/>
          <w:szCs w:val="24"/>
          <w:lang w:val="ru-RU"/>
        </w:rPr>
        <w:t>Office OpenXML Format este noul format de fișier XML bazat pe standarde găsit în Microsoft Office 2007 și 2008. Acesta include XLSX, DOCX și PPTX. Proiectul oferă un API de nivel scăzut pentru a sprijini convențiile de ambalare deschisă folosind openxml4j.</w:t>
      </w:r>
      <w:r>
        <w:rPr>
          <w:rFonts w:ascii="Calibri" w:eastAsia="Calibri" w:hAnsi="Calibri" w:cs="Calibri"/>
          <w:noProof/>
          <w:sz w:val="24"/>
          <w:szCs w:val="24"/>
          <w:lang w:val="ru-RU"/>
        </w:rPr>
        <w:t xml:space="preserve"> </w:t>
      </w:r>
      <w:r w:rsidRPr="00F448FD">
        <w:rPr>
          <w:rFonts w:ascii="Calibri" w:eastAsia="Calibri" w:hAnsi="Calibri" w:cs="Calibri"/>
          <w:noProof/>
          <w:sz w:val="24"/>
          <w:szCs w:val="24"/>
          <w:lang w:val="ru-RU"/>
        </w:rPr>
        <w:t xml:space="preserve">Pentru fiecare aplicație MS Office există un modul de componentă care încearcă să ofere un api Java comun de nivel înalt atât pentru formatele de document OLE2, cât și pentru OOXML. </w:t>
      </w:r>
    </w:p>
    <w:p w14:paraId="2B361DF6" w14:textId="7F517861" w:rsidR="00F448FD" w:rsidRPr="007F1D2E" w:rsidRDefault="00F448FD" w:rsidP="007F1D2E">
      <w:pPr>
        <w:pStyle w:val="normal0"/>
        <w:spacing w:line="240" w:lineRule="auto"/>
        <w:ind w:firstLine="720"/>
        <w:jc w:val="both"/>
        <w:rPr>
          <w:rFonts w:ascii="Calibri" w:eastAsia="Calibri" w:hAnsi="Calibri" w:cs="Calibri"/>
          <w:noProof/>
          <w:sz w:val="24"/>
          <w:szCs w:val="24"/>
          <w:lang w:val="ro-RO"/>
        </w:rPr>
      </w:pPr>
      <w:r w:rsidRPr="00F448FD">
        <w:rPr>
          <w:rFonts w:ascii="Calibri" w:eastAsia="Calibri" w:hAnsi="Calibri" w:cs="Calibri"/>
          <w:noProof/>
          <w:sz w:val="24"/>
          <w:szCs w:val="24"/>
          <w:lang w:val="ru-RU"/>
        </w:rPr>
        <w:t>Acesta este cel mai dezvoltat pentru registrele de lucru Excel (SS=HSSF+XSSF)</w:t>
      </w:r>
      <w:r w:rsidR="007F1D2E">
        <w:rPr>
          <w:rFonts w:ascii="Calibri" w:eastAsia="Calibri" w:hAnsi="Calibri" w:cs="Calibri"/>
          <w:noProof/>
          <w:sz w:val="24"/>
          <w:szCs w:val="24"/>
          <w:lang w:val="ru-RU"/>
        </w:rPr>
        <w:t xml:space="preserve">, de fapt asta folosesc </w:t>
      </w:r>
      <w:r w:rsidR="007F1D2E">
        <w:rPr>
          <w:rFonts w:ascii="Calibri" w:eastAsia="Calibri" w:hAnsi="Calibri" w:cs="Calibri"/>
          <w:noProof/>
          <w:sz w:val="24"/>
          <w:szCs w:val="24"/>
          <w:lang w:val="ro-RO"/>
        </w:rPr>
        <w:t>și eu în cazul aplicației.</w:t>
      </w:r>
    </w:p>
    <w:p w14:paraId="616D8056" w14:textId="77777777" w:rsidR="00F448FD" w:rsidRDefault="00F448FD" w:rsidP="00F448FD">
      <w:pPr>
        <w:pStyle w:val="normal0"/>
        <w:spacing w:line="240" w:lineRule="auto"/>
        <w:jc w:val="both"/>
        <w:rPr>
          <w:rFonts w:ascii="Calibri" w:eastAsia="Calibri" w:hAnsi="Calibri" w:cs="Calibri"/>
          <w:noProof/>
          <w:sz w:val="24"/>
          <w:szCs w:val="24"/>
          <w:lang w:val="ru-RU"/>
        </w:rPr>
      </w:pPr>
    </w:p>
    <w:p w14:paraId="40E15D4D" w14:textId="20C528B1" w:rsidR="00F448FD" w:rsidRDefault="00F448FD">
      <w:pPr>
        <w:rPr>
          <w:rFonts w:ascii="Calibri" w:eastAsia="Calibri" w:hAnsi="Calibri" w:cs="Calibri"/>
          <w:noProof/>
          <w:sz w:val="24"/>
          <w:szCs w:val="24"/>
          <w:lang w:val="ru-RU"/>
        </w:rPr>
      </w:pPr>
      <w:r>
        <w:rPr>
          <w:rFonts w:ascii="Calibri" w:eastAsia="Calibri" w:hAnsi="Calibri" w:cs="Calibri"/>
          <w:noProof/>
          <w:sz w:val="24"/>
          <w:szCs w:val="24"/>
          <w:lang w:val="ru-RU"/>
        </w:rPr>
        <w:br w:type="page"/>
      </w:r>
    </w:p>
    <w:p w14:paraId="46B6E059" w14:textId="77777777" w:rsidR="00F448FD" w:rsidRDefault="00F448FD" w:rsidP="00F448FD">
      <w:pPr>
        <w:pStyle w:val="normal0"/>
        <w:spacing w:line="240" w:lineRule="auto"/>
        <w:jc w:val="both"/>
        <w:rPr>
          <w:rFonts w:ascii="Calibri" w:eastAsia="Calibri" w:hAnsi="Calibri" w:cs="Calibri"/>
          <w:noProof/>
          <w:sz w:val="24"/>
          <w:szCs w:val="24"/>
          <w:lang w:val="ru-RU"/>
        </w:rPr>
      </w:pPr>
    </w:p>
    <w:p w14:paraId="4058184E" w14:textId="0FEC180C" w:rsidR="00485685" w:rsidRDefault="00485685" w:rsidP="00390140">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Bibliografie</w:t>
      </w:r>
    </w:p>
    <w:p w14:paraId="0EA94C98" w14:textId="77777777" w:rsidR="00485685" w:rsidRDefault="00485685" w:rsidP="00390140">
      <w:pPr>
        <w:pStyle w:val="normal0"/>
        <w:spacing w:line="240" w:lineRule="auto"/>
        <w:jc w:val="both"/>
        <w:rPr>
          <w:rFonts w:ascii="Calibri" w:eastAsia="Calibri" w:hAnsi="Calibri" w:cs="Calibri"/>
          <w:noProof/>
          <w:sz w:val="24"/>
          <w:szCs w:val="24"/>
          <w:lang w:val="ru-RU"/>
        </w:rPr>
      </w:pPr>
    </w:p>
    <w:p w14:paraId="5B4B723A" w14:textId="3227EA66" w:rsidR="00485685" w:rsidRDefault="00485685" w:rsidP="00390140">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Eugen Rotariu – Limbajul Java, Editura Agora, 1996</w:t>
      </w:r>
    </w:p>
    <w:p w14:paraId="6F633A01" w14:textId="77777777" w:rsidR="00485685" w:rsidRDefault="00485685" w:rsidP="00390140">
      <w:pPr>
        <w:pStyle w:val="normal0"/>
        <w:spacing w:line="240" w:lineRule="auto"/>
        <w:jc w:val="both"/>
        <w:rPr>
          <w:rFonts w:ascii="Calibri" w:eastAsia="Calibri" w:hAnsi="Calibri" w:cs="Calibri"/>
          <w:noProof/>
          <w:sz w:val="24"/>
          <w:szCs w:val="24"/>
          <w:lang w:val="ru-RU"/>
        </w:rPr>
      </w:pPr>
    </w:p>
    <w:p w14:paraId="5B85DD60" w14:textId="70D293B7" w:rsidR="00D945E3" w:rsidRDefault="00D945E3" w:rsidP="009773C5">
      <w:pPr>
        <w:pStyle w:val="normal0"/>
        <w:spacing w:line="240" w:lineRule="auto"/>
        <w:jc w:val="both"/>
        <w:rPr>
          <w:rFonts w:ascii="Calibri" w:eastAsia="Calibri" w:hAnsi="Calibri" w:cs="Calibri"/>
          <w:noProof/>
          <w:sz w:val="24"/>
          <w:szCs w:val="24"/>
          <w:lang w:val="ru-RU"/>
        </w:rPr>
      </w:pPr>
      <w:r w:rsidRPr="00D945E3">
        <w:rPr>
          <w:rFonts w:ascii="Calibri" w:eastAsia="Calibri" w:hAnsi="Calibri" w:cs="Calibri"/>
          <w:noProof/>
          <w:sz w:val="24"/>
          <w:szCs w:val="24"/>
          <w:lang w:val="ru-RU"/>
        </w:rPr>
        <w:t>https://docs.oracle.com/javase/8/javafx/get-started-tutorial</w:t>
      </w:r>
      <w:r>
        <w:rPr>
          <w:rFonts w:ascii="Calibri" w:eastAsia="Calibri" w:hAnsi="Calibri" w:cs="Calibri"/>
          <w:noProof/>
          <w:sz w:val="24"/>
          <w:szCs w:val="24"/>
          <w:lang w:val="ru-RU"/>
        </w:rPr>
        <w:t>/</w:t>
      </w:r>
    </w:p>
    <w:p w14:paraId="51C9B7D1" w14:textId="77777777" w:rsidR="00D945E3" w:rsidRDefault="00D945E3" w:rsidP="009773C5">
      <w:pPr>
        <w:pStyle w:val="normal0"/>
        <w:spacing w:line="240" w:lineRule="auto"/>
        <w:jc w:val="both"/>
        <w:rPr>
          <w:rFonts w:ascii="Calibri" w:eastAsia="Calibri" w:hAnsi="Calibri" w:cs="Calibri"/>
          <w:noProof/>
          <w:sz w:val="24"/>
          <w:szCs w:val="24"/>
          <w:lang w:val="ru-RU"/>
        </w:rPr>
      </w:pPr>
    </w:p>
    <w:p w14:paraId="398A8351" w14:textId="560B680E" w:rsidR="00D945E3" w:rsidRDefault="00D945E3" w:rsidP="009773C5">
      <w:pPr>
        <w:pStyle w:val="normal0"/>
        <w:spacing w:line="240" w:lineRule="auto"/>
        <w:jc w:val="both"/>
        <w:rPr>
          <w:rFonts w:ascii="Calibri" w:eastAsia="Calibri" w:hAnsi="Calibri" w:cs="Calibri"/>
          <w:noProof/>
          <w:sz w:val="24"/>
          <w:szCs w:val="24"/>
          <w:lang w:val="ru-RU"/>
        </w:rPr>
      </w:pPr>
      <w:r w:rsidRPr="00D945E3">
        <w:rPr>
          <w:rFonts w:ascii="Calibri" w:eastAsia="Calibri" w:hAnsi="Calibri" w:cs="Calibri"/>
          <w:noProof/>
          <w:sz w:val="24"/>
          <w:szCs w:val="24"/>
          <w:lang w:val="ru-RU"/>
        </w:rPr>
        <w:t>https://maven.apache.org/guides/index.html</w:t>
      </w:r>
    </w:p>
    <w:p w14:paraId="50CBF4B1" w14:textId="77777777" w:rsidR="009773C5" w:rsidRDefault="009773C5" w:rsidP="009773C5">
      <w:pPr>
        <w:pStyle w:val="normal0"/>
        <w:spacing w:line="240" w:lineRule="auto"/>
        <w:jc w:val="both"/>
        <w:rPr>
          <w:rFonts w:ascii="Calibri" w:eastAsia="Calibri" w:hAnsi="Calibri" w:cs="Calibri"/>
          <w:noProof/>
          <w:sz w:val="24"/>
          <w:szCs w:val="24"/>
          <w:lang w:val="ru-RU"/>
        </w:rPr>
      </w:pPr>
    </w:p>
    <w:p w14:paraId="70C98C32" w14:textId="4FB454DE" w:rsidR="00F448FD" w:rsidRDefault="007F1D2E" w:rsidP="009773C5">
      <w:pPr>
        <w:pStyle w:val="normal0"/>
        <w:spacing w:line="240" w:lineRule="auto"/>
        <w:jc w:val="both"/>
        <w:rPr>
          <w:rFonts w:ascii="Calibri" w:eastAsia="Calibri" w:hAnsi="Calibri" w:cs="Calibri"/>
          <w:noProof/>
          <w:sz w:val="24"/>
          <w:szCs w:val="24"/>
          <w:lang w:val="ru-RU"/>
        </w:rPr>
      </w:pPr>
      <w:r w:rsidRPr="007F1D2E">
        <w:rPr>
          <w:rFonts w:ascii="Calibri" w:eastAsia="Calibri" w:hAnsi="Calibri" w:cs="Calibri"/>
          <w:noProof/>
          <w:sz w:val="24"/>
          <w:szCs w:val="24"/>
          <w:lang w:val="ru-RU"/>
        </w:rPr>
        <w:t>https://sites.google.com/site/gso</w:t>
      </w:r>
      <w:r w:rsidRPr="007F1D2E">
        <w:rPr>
          <w:rFonts w:ascii="Calibri" w:eastAsia="Calibri" w:hAnsi="Calibri" w:cs="Calibri"/>
          <w:noProof/>
          <w:sz w:val="24"/>
          <w:szCs w:val="24"/>
          <w:lang w:val="ru-RU"/>
        </w:rPr>
        <w:t>n</w:t>
      </w:r>
      <w:r w:rsidRPr="007F1D2E">
        <w:rPr>
          <w:rFonts w:ascii="Calibri" w:eastAsia="Calibri" w:hAnsi="Calibri" w:cs="Calibri"/>
          <w:noProof/>
          <w:sz w:val="24"/>
          <w:szCs w:val="24"/>
          <w:lang w:val="ru-RU"/>
        </w:rPr>
        <w:t>/gson-user-guide</w:t>
      </w:r>
    </w:p>
    <w:p w14:paraId="0285E39F" w14:textId="77777777" w:rsidR="007F1D2E" w:rsidRDefault="007F1D2E" w:rsidP="009773C5">
      <w:pPr>
        <w:pStyle w:val="normal0"/>
        <w:spacing w:line="240" w:lineRule="auto"/>
        <w:jc w:val="both"/>
        <w:rPr>
          <w:rFonts w:ascii="Calibri" w:eastAsia="Calibri" w:hAnsi="Calibri" w:cs="Calibri"/>
          <w:noProof/>
          <w:sz w:val="24"/>
          <w:szCs w:val="24"/>
          <w:lang w:val="ru-RU"/>
        </w:rPr>
      </w:pPr>
    </w:p>
    <w:p w14:paraId="019E5325" w14:textId="4A0B2464" w:rsidR="007F1D2E" w:rsidRDefault="007F1D2E" w:rsidP="009773C5">
      <w:pPr>
        <w:pStyle w:val="normal0"/>
        <w:spacing w:line="240" w:lineRule="auto"/>
        <w:jc w:val="both"/>
        <w:rPr>
          <w:rFonts w:ascii="Calibri" w:eastAsia="Calibri" w:hAnsi="Calibri" w:cs="Calibri"/>
          <w:noProof/>
          <w:sz w:val="24"/>
          <w:szCs w:val="24"/>
          <w:lang w:val="ru-RU"/>
        </w:rPr>
      </w:pPr>
      <w:r w:rsidRPr="007F1D2E">
        <w:rPr>
          <w:rFonts w:ascii="Calibri" w:eastAsia="Calibri" w:hAnsi="Calibri" w:cs="Calibri"/>
          <w:noProof/>
          <w:sz w:val="24"/>
          <w:szCs w:val="24"/>
          <w:lang w:val="ru-RU"/>
        </w:rPr>
        <w:t>https://poi.apache.org/index.html</w:t>
      </w:r>
    </w:p>
    <w:p w14:paraId="41D90477" w14:textId="77777777" w:rsidR="007F1D2E" w:rsidRDefault="007F1D2E" w:rsidP="009773C5">
      <w:pPr>
        <w:pStyle w:val="normal0"/>
        <w:spacing w:line="240" w:lineRule="auto"/>
        <w:jc w:val="both"/>
        <w:rPr>
          <w:rFonts w:ascii="Calibri" w:eastAsia="Calibri" w:hAnsi="Calibri" w:cs="Calibri"/>
          <w:noProof/>
          <w:sz w:val="24"/>
          <w:szCs w:val="24"/>
          <w:lang w:val="ru-RU"/>
        </w:rPr>
      </w:pPr>
    </w:p>
    <w:p w14:paraId="1E8D21A3" w14:textId="77777777" w:rsidR="007F1D2E" w:rsidRDefault="007F1D2E" w:rsidP="009773C5">
      <w:pPr>
        <w:pStyle w:val="normal0"/>
        <w:spacing w:line="240" w:lineRule="auto"/>
        <w:jc w:val="both"/>
        <w:rPr>
          <w:rFonts w:ascii="Calibri" w:eastAsia="Calibri" w:hAnsi="Calibri" w:cs="Calibri"/>
          <w:noProof/>
          <w:sz w:val="24"/>
          <w:szCs w:val="24"/>
          <w:lang w:val="ru-RU"/>
        </w:rPr>
      </w:pPr>
    </w:p>
    <w:p w14:paraId="3839B1A9" w14:textId="77777777" w:rsidR="00F448FD" w:rsidRDefault="00F448FD" w:rsidP="009773C5">
      <w:pPr>
        <w:pStyle w:val="normal0"/>
        <w:spacing w:line="240" w:lineRule="auto"/>
        <w:jc w:val="both"/>
        <w:rPr>
          <w:rFonts w:ascii="Calibri" w:eastAsia="Calibri" w:hAnsi="Calibri" w:cs="Calibri"/>
          <w:noProof/>
          <w:sz w:val="24"/>
          <w:szCs w:val="24"/>
          <w:lang w:val="ru-RU"/>
        </w:rPr>
      </w:pPr>
    </w:p>
    <w:p w14:paraId="3B9DA3B4" w14:textId="77777777" w:rsidR="00F448FD" w:rsidRDefault="00F448FD" w:rsidP="009773C5">
      <w:pPr>
        <w:pStyle w:val="normal0"/>
        <w:spacing w:line="240" w:lineRule="auto"/>
        <w:jc w:val="both"/>
        <w:rPr>
          <w:rFonts w:ascii="Calibri" w:eastAsia="Calibri" w:hAnsi="Calibri" w:cs="Calibri"/>
          <w:noProof/>
          <w:sz w:val="24"/>
          <w:szCs w:val="24"/>
          <w:lang w:val="ru-RU"/>
        </w:rPr>
      </w:pPr>
    </w:p>
    <w:p w14:paraId="3B76F9F3" w14:textId="77777777" w:rsidR="009773C5" w:rsidRDefault="009773C5" w:rsidP="009773C5">
      <w:pPr>
        <w:pStyle w:val="normal0"/>
        <w:spacing w:line="240" w:lineRule="auto"/>
        <w:jc w:val="both"/>
        <w:rPr>
          <w:rFonts w:ascii="Calibri" w:eastAsia="Calibri" w:hAnsi="Calibri" w:cs="Calibri"/>
          <w:noProof/>
          <w:sz w:val="24"/>
          <w:szCs w:val="24"/>
          <w:lang w:val="ru-RU"/>
        </w:rPr>
      </w:pPr>
    </w:p>
    <w:p w14:paraId="11C3701B" w14:textId="77777777" w:rsidR="00412394" w:rsidRPr="00412394" w:rsidRDefault="00412394" w:rsidP="00412394">
      <w:pPr>
        <w:pStyle w:val="normal0"/>
        <w:spacing w:line="240" w:lineRule="auto"/>
        <w:ind w:firstLine="720"/>
        <w:jc w:val="center"/>
        <w:rPr>
          <w:rFonts w:ascii="Calibri" w:eastAsia="Calibri" w:hAnsi="Calibri" w:cs="Calibri"/>
          <w:b/>
          <w:noProof/>
          <w:sz w:val="24"/>
          <w:szCs w:val="24"/>
          <w:lang w:val="ru-RU"/>
        </w:rPr>
      </w:pPr>
    </w:p>
    <w:sectPr w:rsidR="00412394" w:rsidRPr="00412394" w:rsidSect="00704201">
      <w:pgSz w:w="11900" w:h="16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8"/>
  </w:num>
  <w:num w:numId="5">
    <w:abstractNumId w:val="10"/>
  </w:num>
  <w:num w:numId="6">
    <w:abstractNumId w:val="1"/>
  </w:num>
  <w:num w:numId="7">
    <w:abstractNumId w:val="7"/>
  </w:num>
  <w:num w:numId="8">
    <w:abstractNumId w:val="0"/>
  </w:num>
  <w:num w:numId="9">
    <w:abstractNumId w:val="3"/>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proofState w:spelling="clean" w:grammar="clean"/>
  <w:defaultTabStop w:val="720"/>
  <w:characterSpacingControl w:val="doNotCompress"/>
  <w:compat>
    <w:compatSetting w:name="compatibilityMode" w:uri="http://schemas.microsoft.com/office/word" w:val="14"/>
  </w:compat>
  <w:rsids>
    <w:rsidRoot w:val="00ED53DA"/>
    <w:rsid w:val="000047C1"/>
    <w:rsid w:val="00027899"/>
    <w:rsid w:val="001B736B"/>
    <w:rsid w:val="002B3B89"/>
    <w:rsid w:val="00390140"/>
    <w:rsid w:val="00406685"/>
    <w:rsid w:val="00412394"/>
    <w:rsid w:val="00485685"/>
    <w:rsid w:val="005520D5"/>
    <w:rsid w:val="005A3AF2"/>
    <w:rsid w:val="005C664E"/>
    <w:rsid w:val="006F7187"/>
    <w:rsid w:val="00704201"/>
    <w:rsid w:val="007F1D2E"/>
    <w:rsid w:val="00901A7F"/>
    <w:rsid w:val="009773C5"/>
    <w:rsid w:val="00AD5637"/>
    <w:rsid w:val="00BB204C"/>
    <w:rsid w:val="00BC5678"/>
    <w:rsid w:val="00C402D2"/>
    <w:rsid w:val="00C91814"/>
    <w:rsid w:val="00D36A91"/>
    <w:rsid w:val="00D945E3"/>
    <w:rsid w:val="00ED53DA"/>
    <w:rsid w:val="00F448FD"/>
    <w:rsid w:val="00F65BEF"/>
    <w:rsid w:val="00FB23C7"/>
    <w:rsid w:val="00FD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corare.ro/" TargetMode="External"/><Relationship Id="rId8" Type="http://schemas.openxmlformats.org/officeDocument/2006/relationships/hyperlink" Target="https://zen.docendo.co/" TargetMode="External"/><Relationship Id="rId9" Type="http://schemas.openxmlformats.org/officeDocument/2006/relationships/hyperlink" Target="https://www.penalara.com/en/R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8879-2458-0B4E-ABD8-983F3BE8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855</Words>
  <Characters>21976</Characters>
  <Application>Microsoft Macintosh Word</Application>
  <DocSecurity>0</DocSecurity>
  <Lines>183</Lines>
  <Paragraphs>51</Paragraphs>
  <ScaleCrop>false</ScaleCrop>
  <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7</cp:revision>
  <dcterms:created xsi:type="dcterms:W3CDTF">2022-04-25T18:19:00Z</dcterms:created>
  <dcterms:modified xsi:type="dcterms:W3CDTF">2022-04-27T18:10:00Z</dcterms:modified>
</cp:coreProperties>
</file>